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3"/>
        <w:gridCol w:w="831"/>
        <w:gridCol w:w="1295"/>
        <w:gridCol w:w="2128"/>
        <w:gridCol w:w="993"/>
        <w:gridCol w:w="3119"/>
      </w:tblGrid>
      <w:tr w:rsidR="00737D98" w:rsidRPr="00346FDD" w14:paraId="62989B99" w14:textId="77777777" w:rsidTr="008C7237">
        <w:trPr>
          <w:trHeight w:val="424"/>
          <w:jc w:val="center"/>
        </w:trPr>
        <w:tc>
          <w:tcPr>
            <w:tcW w:w="1273" w:type="dxa"/>
            <w:vMerge w:val="restart"/>
            <w:tcBorders>
              <w:top w:val="nil"/>
              <w:left w:val="nil"/>
              <w:bottom w:val="dotted" w:sz="4" w:space="0" w:color="FFFFFF"/>
              <w:right w:val="nil"/>
            </w:tcBorders>
            <w:vAlign w:val="center"/>
          </w:tcPr>
          <w:p w14:paraId="4F9FAEE3" w14:textId="3BB873FE" w:rsidR="00737D98" w:rsidRPr="00346FDD" w:rsidRDefault="004D0C4F" w:rsidP="00A759FF">
            <w:pPr>
              <w:pStyle w:val="aa"/>
              <w:jc w:val="center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9123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623C21" wp14:editId="4F8E8CC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39370</wp:posOffset>
                  </wp:positionV>
                  <wp:extent cx="1064895" cy="1300480"/>
                  <wp:effectExtent l="19050" t="19050" r="20955" b="1397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3004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2503" w14:textId="77777777" w:rsidR="00737D98" w:rsidRPr="00346FDD" w:rsidRDefault="00737D98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C69C92B" w14:textId="77777777" w:rsidR="00737D98" w:rsidRPr="00346FDD" w:rsidRDefault="00737D98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이름</w:t>
            </w:r>
          </w:p>
        </w:tc>
        <w:tc>
          <w:tcPr>
            <w:tcW w:w="21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5751BB" w14:textId="7A9B07B2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E76E57" w14:textId="17F4B7CD" w:rsidR="00737D98" w:rsidRPr="00346FDD" w:rsidRDefault="008C7237" w:rsidP="002C52A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성별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2B1305A" w14:textId="1B61D4BB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737D98" w:rsidRPr="00346FDD" w14:paraId="1BC8ED10" w14:textId="77777777" w:rsidTr="008C7237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1396318D" w14:textId="77777777" w:rsidR="00737D98" w:rsidRPr="00346FDD" w:rsidRDefault="00737D98" w:rsidP="005D6E1B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A719" w14:textId="7E5FC93F" w:rsidR="00737D98" w:rsidRPr="00346FDD" w:rsidRDefault="00737D98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ED21863" w14:textId="4E52C0D3" w:rsidR="00737D98" w:rsidRPr="00346FDD" w:rsidRDefault="00737D98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생년월일</w:t>
            </w:r>
          </w:p>
        </w:tc>
        <w:tc>
          <w:tcPr>
            <w:tcW w:w="21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FE718B" w14:textId="3404CC15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>0000.00.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56CAB1" w14:textId="77777777" w:rsidR="00737D98" w:rsidRPr="00346FDD" w:rsidRDefault="00737D98" w:rsidP="002C52A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나이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14:paraId="34AAE967" w14:textId="77777777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8C7237" w:rsidRPr="00346FDD" w14:paraId="24F7480D" w14:textId="77777777" w:rsidTr="00664AF6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063B2DB9" w14:textId="77777777" w:rsidR="008C7237" w:rsidRPr="00346FDD" w:rsidRDefault="008C7237" w:rsidP="005D6E1B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BA72" w14:textId="31503FDE" w:rsidR="008C7237" w:rsidRPr="00346FDD" w:rsidRDefault="008C7237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EDE6FA6" w14:textId="34A7BDBC" w:rsidR="008C7237" w:rsidRPr="00346FDD" w:rsidRDefault="008C7237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지원분야</w:t>
            </w:r>
          </w:p>
        </w:tc>
        <w:tc>
          <w:tcPr>
            <w:tcW w:w="624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305EA38" w14:textId="2046ED45" w:rsidR="008C7237" w:rsidRPr="00346FDD" w:rsidRDefault="00E10C6A" w:rsidP="00A759FF">
            <w:pPr>
              <w:rPr>
                <w:rFonts w:ascii="Noto Sans CJK KR Medium" w:eastAsia="Noto Sans CJK KR Medium" w:hAnsi="Noto Sans CJK KR Medium"/>
              </w:rPr>
            </w:pPr>
            <w:r>
              <w:rPr>
                <w:rFonts w:ascii="Noto Sans CJK KR Medium" w:eastAsia="Noto Sans CJK KR Medium" w:hAnsi="Noto Sans CJK KR Medium" w:hint="eastAsia"/>
              </w:rPr>
              <w:t>상품전략팀 인턴</w:t>
            </w:r>
          </w:p>
        </w:tc>
      </w:tr>
      <w:tr w:rsidR="00E10C6A" w:rsidRPr="00346FDD" w14:paraId="07E6E345" w14:textId="77777777" w:rsidTr="00532D10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51C3E220" w14:textId="77777777" w:rsidR="00E10C6A" w:rsidRPr="00346FDD" w:rsidRDefault="00E10C6A" w:rsidP="008C7237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dotted" w:sz="4" w:space="0" w:color="FFFFFF"/>
              <w:right w:val="nil"/>
            </w:tcBorders>
            <w:vAlign w:val="center"/>
          </w:tcPr>
          <w:p w14:paraId="62C6B473" w14:textId="77777777" w:rsidR="00E10C6A" w:rsidRPr="00346FDD" w:rsidRDefault="00E10C6A" w:rsidP="008C7237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C057CE9" w14:textId="21FBA919" w:rsidR="00E10C6A" w:rsidRPr="00346FDD" w:rsidRDefault="00E10C6A" w:rsidP="008C723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입사가능일자</w:t>
            </w:r>
          </w:p>
        </w:tc>
        <w:tc>
          <w:tcPr>
            <w:tcW w:w="6240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995EE60" w14:textId="78413935" w:rsidR="00E10C6A" w:rsidRPr="00346FDD" w:rsidRDefault="00E10C6A" w:rsidP="00E10C6A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바로 가능/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00.00 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이후</w:t>
            </w:r>
          </w:p>
        </w:tc>
      </w:tr>
    </w:tbl>
    <w:p w14:paraId="3FA9946D" w14:textId="4EAA1929" w:rsidR="00005D80" w:rsidRDefault="00005D80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993"/>
        <w:gridCol w:w="850"/>
        <w:gridCol w:w="2120"/>
      </w:tblGrid>
      <w:tr w:rsidR="008C7237" w14:paraId="298117D6" w14:textId="77777777" w:rsidTr="00DF6320">
        <w:trPr>
          <w:trHeight w:val="567"/>
        </w:trPr>
        <w:tc>
          <w:tcPr>
            <w:tcW w:w="9628" w:type="dxa"/>
            <w:gridSpan w:val="7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323DFE" w14:textId="06D789C7" w:rsidR="008C7237" w:rsidRDefault="008C7237" w:rsidP="00DF6320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인적사항</w:t>
            </w:r>
          </w:p>
        </w:tc>
      </w:tr>
      <w:tr w:rsidR="00E85E35" w14:paraId="32E363EB" w14:textId="77777777" w:rsidTr="00E85E35">
        <w:trPr>
          <w:trHeight w:val="443"/>
        </w:trPr>
        <w:tc>
          <w:tcPr>
            <w:tcW w:w="1413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2513963" w14:textId="3485F820" w:rsidR="00E85E35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핸드폰번호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26A8998" w14:textId="77777777" w:rsidR="00E85E35" w:rsidRPr="00A35993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C2D508E" w14:textId="49D243DD" w:rsidR="00E85E35" w:rsidRPr="00A35993" w:rsidRDefault="00E85E35" w:rsidP="00E85E35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이메일</w:t>
            </w:r>
          </w:p>
        </w:tc>
        <w:tc>
          <w:tcPr>
            <w:tcW w:w="396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11377B0" w14:textId="35DA4A8B" w:rsidR="00E85E35" w:rsidRPr="00A35993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8C7237" w14:paraId="3FC469F5" w14:textId="77777777" w:rsidTr="00E85E35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87C290F" w14:textId="7454341F" w:rsidR="008C7237" w:rsidRPr="00A35993" w:rsidRDefault="008C7237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현주소</w:t>
            </w:r>
          </w:p>
        </w:tc>
        <w:tc>
          <w:tcPr>
            <w:tcW w:w="82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D1A949F" w14:textId="77777777" w:rsidR="008C7237" w:rsidRPr="00A35993" w:rsidRDefault="008C7237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F531A" w14:paraId="0FD9FA03" w14:textId="77777777" w:rsidTr="00AF531A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D21BFCE" w14:textId="60A8ABE1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장애여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3FF1" w14:textId="55214C08" w:rsidR="00AF531A" w:rsidRPr="00A35993" w:rsidRDefault="000E668C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-1582371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비대상  </w:t>
            </w: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-1370215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대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9CF01" w14:textId="2F1F4313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등급</w:t>
            </w:r>
          </w:p>
        </w:tc>
        <w:sdt>
          <w:sdtPr>
            <w:rPr>
              <w:rStyle w:val="1"/>
            </w:rPr>
            <w:id w:val="-1354569019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1급" w:value="1급"/>
              <w:listItem w:displayText="2급" w:value="2급"/>
              <w:listItem w:displayText="3급" w:value="3급"/>
              <w:listItem w:displayText="4급" w:value="4급"/>
              <w:listItem w:displayText="5급" w:value="5급"/>
              <w:listItem w:displayText="6급" w:value="6급"/>
            </w:dropDownList>
          </w:sdtPr>
          <w:sdtEndPr>
            <w:rPr>
              <w:rStyle w:val="a0"/>
              <w:rFonts w:ascii="Noto Sans CJK KR Medium" w:eastAsia="나눔고딕" w:hAnsi="Noto Sans CJK KR Medium"/>
              <w:b w:val="0"/>
              <w:bCs/>
              <w:sz w:val="20"/>
              <w:szCs w:val="20"/>
            </w:rPr>
          </w:sdtEnd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10226B5B" w14:textId="01A7596F" w:rsidR="00AF531A" w:rsidRPr="00A35993" w:rsidRDefault="00AF531A" w:rsidP="00DF6320">
                <w:pPr>
                  <w:pStyle w:val="a9"/>
                  <w:rPr>
                    <w:rFonts w:ascii="Noto Sans CJK KR Medium" w:eastAsia="Noto Sans CJK KR Medium" w:hAnsi="Noto Sans CJK KR Medium"/>
                    <w:b w:val="0"/>
                    <w:bCs/>
                    <w:sz w:val="20"/>
                    <w:szCs w:val="20"/>
                  </w:rPr>
                </w:pPr>
                <w:r w:rsidRPr="00F7184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37D31CA" w14:textId="6BE4078B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내용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59713A9" w14:textId="240FE073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F531A" w14:paraId="3215474D" w14:textId="77777777" w:rsidTr="00AF531A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385900BC" w14:textId="4785FD41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보훈여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DF640" w14:textId="19677DFD" w:rsidR="00AF531A" w:rsidRPr="00A35993" w:rsidRDefault="000E668C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755020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비대상  </w:t>
            </w: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637839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대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CD9CF" w14:textId="34B0322B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보훈번호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567EFE00" w14:textId="77777777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0E317BF" w14:textId="5E476DAD" w:rsidR="00AF531A" w:rsidRPr="00A35993" w:rsidRDefault="00E85E35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관계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51C848A" w14:textId="23A6F12D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1AEE6343" w14:textId="77777777" w:rsidR="008C7237" w:rsidRDefault="008C7237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14"/>
        <w:gridCol w:w="2389"/>
        <w:gridCol w:w="2389"/>
      </w:tblGrid>
      <w:tr w:rsidR="003D2221" w14:paraId="06C8FF70" w14:textId="77777777" w:rsidTr="00B93BA3">
        <w:trPr>
          <w:trHeight w:val="567"/>
        </w:trPr>
        <w:tc>
          <w:tcPr>
            <w:tcW w:w="9628" w:type="dxa"/>
            <w:gridSpan w:val="4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E3FF9" w14:textId="465778DE" w:rsidR="003D2221" w:rsidRDefault="00A35993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Style w:val="Char3"/>
                <w:rFonts w:ascii="Noto Sans CJK KR Medium" w:eastAsia="Noto Sans CJK KR Medium" w:hAnsi="Noto Sans CJK KR Medium" w:hint="eastAsia"/>
                <w:sz w:val="20"/>
                <w:szCs w:val="20"/>
              </w:rPr>
              <w:t>학력사항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8Char"/>
                <w:rFonts w:ascii="Noto Sans CJK KR Medium" w:eastAsia="Noto Sans CJK KR Medium" w:hAnsi="Noto Sans CJK KR Medium" w:hint="eastAsia"/>
                <w:sz w:val="20"/>
                <w:szCs w:val="20"/>
              </w:rPr>
              <w:t>(최종학력: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Char3"/>
                <w:rFonts w:ascii="Noto Sans CJK KR Medium" w:eastAsia="Noto Sans CJK KR Medium" w:hAnsi="Noto Sans CJK KR Medium" w:hint="eastAsia"/>
                <w:sz w:val="20"/>
                <w:szCs w:val="20"/>
              </w:rPr>
              <w:t>OO대학교(4년)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8Char"/>
                <w:rFonts w:ascii="Noto Sans CJK KR Medium" w:eastAsia="Noto Sans CJK KR Medium" w:hAnsi="Noto Sans CJK KR Medium" w:hint="eastAsia"/>
                <w:sz w:val="20"/>
                <w:szCs w:val="20"/>
              </w:rPr>
              <w:t>졸업)</w:t>
            </w:r>
            <w:r w:rsidR="004D0C4F">
              <w:rPr>
                <w:rStyle w:val="8Char"/>
                <w:rFonts w:ascii="Noto Sans CJK KR Medium" w:eastAsia="Noto Sans CJK KR Medium" w:hAnsi="Noto Sans CJK KR Medium"/>
                <w:sz w:val="20"/>
                <w:szCs w:val="20"/>
              </w:rPr>
              <w:t xml:space="preserve">                              </w:t>
            </w:r>
            <w:r w:rsidR="004D0C4F" w:rsidRPr="004D0C4F">
              <w:rPr>
                <w:rStyle w:val="8Char"/>
                <w:rFonts w:ascii="Noto Sans CJK KR Medium" w:eastAsia="Noto Sans CJK KR Medium" w:hAnsi="Noto Sans CJK KR Medium"/>
                <w:b w:val="0"/>
                <w:bCs/>
                <w:color w:val="auto"/>
                <w:sz w:val="18"/>
                <w:szCs w:val="18"/>
              </w:rPr>
              <w:t>*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현 시점의 학력사항을 정확</w:t>
            </w:r>
            <w:r w:rsidR="00281058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하게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 xml:space="preserve"> 기재</w:t>
            </w:r>
          </w:p>
        </w:tc>
      </w:tr>
      <w:tr w:rsidR="00A35993" w14:paraId="45237221" w14:textId="77777777" w:rsidTr="00B93BA3">
        <w:trPr>
          <w:trHeight w:val="443"/>
        </w:trPr>
        <w:tc>
          <w:tcPr>
            <w:tcW w:w="2436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7FC31AB" w14:textId="624BFFC8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재학기간</w:t>
            </w:r>
          </w:p>
        </w:tc>
        <w:tc>
          <w:tcPr>
            <w:tcW w:w="24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A5FFC" w14:textId="18A09079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학교명 및 전공</w:t>
            </w:r>
          </w:p>
        </w:tc>
        <w:tc>
          <w:tcPr>
            <w:tcW w:w="23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131D9" w14:textId="62D32C40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구분</w:t>
            </w:r>
          </w:p>
        </w:tc>
        <w:tc>
          <w:tcPr>
            <w:tcW w:w="23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2CB20981" w14:textId="5A55793A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학점</w:t>
            </w:r>
          </w:p>
        </w:tc>
      </w:tr>
      <w:tr w:rsidR="00A35993" w14:paraId="501AC59C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7BDE34C6" w14:textId="606E83C2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0000.00</w:t>
            </w:r>
            <w:r w:rsidRPr="00A35993"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  <w:t>~0000.00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B9980" w14:textId="0AC18D96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OO대학교 OOO학과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C89DB" w14:textId="36F11B91" w:rsidR="00A35993" w:rsidRPr="00A35993" w:rsidRDefault="00E10C6A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수료/졸업예정/졸업 등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B2185E6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0D4F05C7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E1BD1A8" w14:textId="37D51F7E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0000.00</w:t>
            </w:r>
            <w:r w:rsidRPr="00A35993"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  <w:t>~0000.00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6E7A7" w14:textId="0625FFF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OO고등학교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F8C3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3213DDC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624742F4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6B3F66D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1B274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D379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7E89FCC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2933A487" w14:textId="77777777" w:rsidR="003D2221" w:rsidRDefault="003D2221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1"/>
        <w:gridCol w:w="1841"/>
        <w:gridCol w:w="2407"/>
      </w:tblGrid>
      <w:tr w:rsidR="00A35993" w14:paraId="6BEE3E6A" w14:textId="77777777" w:rsidTr="004531D9">
        <w:trPr>
          <w:trHeight w:val="567"/>
        </w:trPr>
        <w:tc>
          <w:tcPr>
            <w:tcW w:w="9628" w:type="dxa"/>
            <w:gridSpan w:val="4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9D788" w14:textId="34CCAF89" w:rsid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어학</w:t>
            </w:r>
            <w:r w:rsidR="00C45488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및 자격증</w:t>
            </w:r>
          </w:p>
        </w:tc>
      </w:tr>
      <w:tr w:rsidR="00C45488" w14:paraId="7F22F514" w14:textId="77777777" w:rsidTr="001E06CC">
        <w:trPr>
          <w:trHeight w:val="443"/>
        </w:trPr>
        <w:tc>
          <w:tcPr>
            <w:tcW w:w="3539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22C3E1C" w14:textId="75CE0CA2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시험 또는 자격증명</w:t>
            </w:r>
          </w:p>
        </w:tc>
        <w:tc>
          <w:tcPr>
            <w:tcW w:w="18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6C4E5" w14:textId="586455A4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점수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/등급</w:t>
            </w:r>
          </w:p>
        </w:tc>
        <w:tc>
          <w:tcPr>
            <w:tcW w:w="18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7825B" w14:textId="4B136029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취득일</w:t>
            </w:r>
          </w:p>
        </w:tc>
        <w:tc>
          <w:tcPr>
            <w:tcW w:w="24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63089CB" w14:textId="03D120F3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발급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기관</w:t>
            </w:r>
          </w:p>
        </w:tc>
      </w:tr>
      <w:tr w:rsidR="00C45488" w14:paraId="5B74A1D1" w14:textId="77777777" w:rsidTr="005D2439">
        <w:trPr>
          <w:trHeight w:val="443"/>
        </w:trPr>
        <w:tc>
          <w:tcPr>
            <w:tcW w:w="35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3A21E41A" w14:textId="051087AA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8DFA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89648" w14:textId="75A93F19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2EA2405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C45488" w14:paraId="38FACE52" w14:textId="77777777" w:rsidTr="006A5325">
        <w:trPr>
          <w:trHeight w:val="443"/>
        </w:trPr>
        <w:tc>
          <w:tcPr>
            <w:tcW w:w="35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1188930F" w14:textId="0727EB69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48E5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E5FD8" w14:textId="429D9BD6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E2FC08D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334F20C4" w14:textId="52995438" w:rsidR="003D2221" w:rsidRDefault="003D2221" w:rsidP="00A759FF">
      <w:pPr>
        <w:pStyle w:val="a9"/>
        <w:rPr>
          <w:rFonts w:ascii="Noto Sans CJK KR Medium" w:eastAsia="Noto Sans CJK KR Medium" w:hAnsi="Noto Sans CJK KR Medium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818"/>
        <w:gridCol w:w="2403"/>
      </w:tblGrid>
      <w:tr w:rsidR="004531D9" w14:paraId="49CFDFFF" w14:textId="77777777" w:rsidTr="00C4023D">
        <w:trPr>
          <w:trHeight w:val="567"/>
        </w:trPr>
        <w:tc>
          <w:tcPr>
            <w:tcW w:w="9628" w:type="dxa"/>
            <w:gridSpan w:val="3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274D5E" w14:textId="4AB8BEC4" w:rsidR="004531D9" w:rsidRPr="00E10C6A" w:rsidRDefault="00281058" w:rsidP="00C4023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교육/연수/수상 내역/</w:t>
            </w:r>
            <w:r w:rsidR="00E10C6A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기타 활동(인턴 등)</w:t>
            </w:r>
          </w:p>
        </w:tc>
      </w:tr>
      <w:tr w:rsidR="004531D9" w14:paraId="0AF71675" w14:textId="77777777" w:rsidTr="004531D9">
        <w:trPr>
          <w:trHeight w:val="443"/>
        </w:trPr>
        <w:tc>
          <w:tcPr>
            <w:tcW w:w="2407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6D1131A" w14:textId="76FFC9D6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Cs/>
                <w:sz w:val="20"/>
                <w:szCs w:val="20"/>
              </w:rPr>
              <w:t>기간</w:t>
            </w:r>
          </w:p>
        </w:tc>
        <w:tc>
          <w:tcPr>
            <w:tcW w:w="48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6A1A3" w14:textId="0FEED224" w:rsidR="004531D9" w:rsidRPr="00A35993" w:rsidRDefault="0028105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상세 </w:t>
            </w:r>
            <w:r w:rsidRPr="00281058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내용</w:t>
            </w:r>
          </w:p>
        </w:tc>
        <w:tc>
          <w:tcPr>
            <w:tcW w:w="24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448A5BF8" w14:textId="6C9D3FC5" w:rsidR="004531D9" w:rsidRPr="00A35993" w:rsidRDefault="004531D9" w:rsidP="004531D9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기관</w:t>
            </w:r>
          </w:p>
        </w:tc>
      </w:tr>
      <w:tr w:rsidR="004531D9" w14:paraId="4E384905" w14:textId="77777777" w:rsidTr="004531D9">
        <w:trPr>
          <w:trHeight w:val="443"/>
        </w:trPr>
        <w:tc>
          <w:tcPr>
            <w:tcW w:w="240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425466B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B4E63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1907729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4531D9" w14:paraId="43B5A056" w14:textId="77777777" w:rsidTr="004531D9">
        <w:trPr>
          <w:trHeight w:val="443"/>
        </w:trPr>
        <w:tc>
          <w:tcPr>
            <w:tcW w:w="240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05618A9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CEF0C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C6E04AA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6BC37C62" w14:textId="744682E5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781C3467" w14:textId="77777777" w:rsidR="00E10C6A" w:rsidRDefault="00E10C6A" w:rsidP="00A759FF">
      <w:pPr>
        <w:pStyle w:val="aa"/>
        <w:jc w:val="right"/>
        <w:rPr>
          <w:rFonts w:ascii="Noto Sans CJK KR Medium" w:eastAsia="Noto Sans CJK KR Medium" w:hAnsi="Noto Sans CJK KR Medium"/>
          <w:sz w:val="20"/>
          <w:szCs w:val="20"/>
        </w:rPr>
      </w:pPr>
    </w:p>
    <w:p w14:paraId="18C6B495" w14:textId="77777777" w:rsidR="00E10C6A" w:rsidRDefault="00E10C6A" w:rsidP="00A759FF">
      <w:pPr>
        <w:pStyle w:val="aa"/>
        <w:jc w:val="right"/>
        <w:rPr>
          <w:rFonts w:ascii="Noto Sans CJK KR Medium" w:eastAsia="Noto Sans CJK KR Medium" w:hAnsi="Noto Sans CJK KR Medium"/>
          <w:sz w:val="20"/>
          <w:szCs w:val="20"/>
        </w:rPr>
      </w:pPr>
    </w:p>
    <w:p w14:paraId="7F6E2B58" w14:textId="6D134EE6" w:rsidR="00EC00FF" w:rsidRPr="00346FDD" w:rsidRDefault="00EC00FF" w:rsidP="00A759FF">
      <w:pPr>
        <w:pStyle w:val="aa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lastRenderedPageBreak/>
        <w:t>위에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기재한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사항은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사실과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틀림이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없습니다</w:t>
      </w:r>
    </w:p>
    <w:p w14:paraId="4081DEAE" w14:textId="77777777" w:rsidR="00EC00FF" w:rsidRPr="00346FDD" w:rsidRDefault="00EC00FF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p w14:paraId="5148A209" w14:textId="59E083CE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/>
          <w:sz w:val="20"/>
          <w:szCs w:val="20"/>
        </w:rPr>
        <w:t>201</w:t>
      </w:r>
      <w:r w:rsidR="005F2A11">
        <w:rPr>
          <w:rFonts w:ascii="Noto Sans CJK KR Medium" w:eastAsia="Noto Sans CJK KR Medium" w:hAnsi="Noto Sans CJK KR Medium"/>
          <w:sz w:val="20"/>
          <w:szCs w:val="20"/>
        </w:rPr>
        <w:t>9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년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월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일 </w:t>
      </w:r>
    </w:p>
    <w:p w14:paraId="6A7D1187" w14:textId="77777777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   </w:t>
      </w:r>
    </w:p>
    <w:p w14:paraId="5B165536" w14:textId="77777777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bookmarkStart w:id="0" w:name="_GoBack"/>
      <w:bookmarkEnd w:id="0"/>
      <w:proofErr w:type="gramStart"/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성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명</w:t>
      </w:r>
      <w:proofErr w:type="gramEnd"/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: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          (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인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>)</w:t>
      </w:r>
    </w:p>
    <w:p w14:paraId="4E9C13D8" w14:textId="77777777" w:rsidR="00AA4FD3" w:rsidRDefault="00AA4FD3" w:rsidP="00CE2A67">
      <w:pPr>
        <w:rPr>
          <w:rFonts w:ascii="Noto Sans CJK KR Medium" w:eastAsia="Noto Sans CJK KR Medium" w:hAnsi="Noto Sans CJK KR Medium"/>
        </w:rPr>
        <w:sectPr w:rsidR="00AA4FD3" w:rsidSect="003D2221">
          <w:headerReference w:type="first" r:id="rId9"/>
          <w:pgSz w:w="11906" w:h="16838"/>
          <w:pgMar w:top="1985" w:right="1134" w:bottom="720" w:left="1134" w:header="850" w:footer="283" w:gutter="0"/>
          <w:cols w:space="425"/>
          <w:titlePg/>
          <w:docGrid w:linePitch="360"/>
        </w:sectPr>
      </w:pPr>
    </w:p>
    <w:tbl>
      <w:tblPr>
        <w:tblW w:w="1006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65"/>
      </w:tblGrid>
      <w:tr w:rsidR="00EC00FF" w:rsidRPr="00346FDD" w14:paraId="4B55990C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14:paraId="71B5178E" w14:textId="70EEC979" w:rsidR="00EC00FF" w:rsidRPr="00346FDD" w:rsidRDefault="00507824" w:rsidP="00346FD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lastRenderedPageBreak/>
              <w:t>마켓컬리에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지원하게 된 동기</w:t>
            </w:r>
            <w:r w:rsidR="00561697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및 입사 후 목표는 어떤 것입니까?</w:t>
            </w:r>
          </w:p>
        </w:tc>
      </w:tr>
      <w:tr w:rsidR="00362FC5" w:rsidRPr="00346FDD" w14:paraId="1C379990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DDD41F2" w14:textId="77777777" w:rsidR="00362FC5" w:rsidRPr="00346FDD" w:rsidRDefault="00362FC5" w:rsidP="00362FC5">
            <w:pPr>
              <w:pStyle w:val="aa"/>
              <w:ind w:leftChars="-31" w:left="-61" w:hanging="1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</w:tc>
      </w:tr>
      <w:tr w:rsidR="00EC00FF" w:rsidRPr="00346FDD" w14:paraId="699C6DD8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AE914" w14:textId="3B38B0D1" w:rsidR="00EC00FF" w:rsidRPr="00346FDD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본인 성격의 장점과 단점은 무엇입니까?</w:t>
            </w:r>
          </w:p>
        </w:tc>
      </w:tr>
      <w:tr w:rsidR="00362FC5" w:rsidRPr="00346FDD" w14:paraId="6E42BCCC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12EDF8C" w14:textId="77777777" w:rsidR="00362FC5" w:rsidRPr="00346FDD" w:rsidRDefault="00362FC5" w:rsidP="00362FC5">
            <w:pPr>
              <w:pStyle w:val="aa"/>
              <w:ind w:leftChars="-31" w:left="-61" w:hanging="1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</w:tc>
      </w:tr>
      <w:tr w:rsidR="00EC00FF" w:rsidRPr="00346FDD" w14:paraId="0A5D90BF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51CE21" w14:textId="09842A17" w:rsidR="00EC00FF" w:rsidRPr="00346FDD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본인의 어떠한 역량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(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또는 업무경험)이 지원하는 직무 및 </w:t>
            </w: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마켓컬리에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도움이 될 수 있을 것이라고 생각하십니까?</w:t>
            </w:r>
          </w:p>
        </w:tc>
      </w:tr>
      <w:tr w:rsidR="00362FC5" w:rsidRPr="00346FDD" w14:paraId="4447D141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286B12D" w14:textId="77777777" w:rsidR="00362FC5" w:rsidRPr="00346FDD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ab/>
            </w: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ab/>
            </w:r>
          </w:p>
        </w:tc>
      </w:tr>
      <w:tr w:rsidR="00EC00FF" w:rsidRPr="00346FDD" w14:paraId="6021E8A5" w14:textId="77777777" w:rsidTr="00E55FEF">
        <w:trPr>
          <w:trHeight w:hRule="exact" w:val="1892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86BD46" w14:textId="77777777" w:rsidR="00EC00FF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고객으로서 </w:t>
            </w: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마켓컬리를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이용해본 적이 있습니까?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</w:p>
          <w:p w14:paraId="27C11ED6" w14:textId="57F16D85" w:rsidR="00561697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(</w:t>
            </w:r>
            <w:r w:rsidR="00E827B6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있을 경우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)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본인이 생각하는 </w:t>
            </w: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마켓컬리는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어떠한 서비스이며 강점과 개선점은 무엇이라고 생각하십니까?</w:t>
            </w:r>
          </w:p>
          <w:p w14:paraId="12339683" w14:textId="3929DA01" w:rsidR="00561697" w:rsidRPr="00561697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(</w:t>
            </w:r>
            <w:r w:rsidR="00E827B6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없을 경우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)</w:t>
            </w:r>
            <w:r w:rsidR="00E827B6"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마켓컬리를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이용하지 않았던 이유는 무엇이며 그를 바탕으로 한 서비스 개선점은 무엇이라고 생각하십니까?</w:t>
            </w:r>
          </w:p>
        </w:tc>
      </w:tr>
      <w:tr w:rsidR="00362FC5" w:rsidRPr="00346FDD" w14:paraId="271CF2BC" w14:textId="77777777" w:rsidTr="00E10C6A">
        <w:trPr>
          <w:trHeight w:val="3688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22C2BD1" w14:textId="77777777" w:rsidR="00362FC5" w:rsidRDefault="00362FC5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  <w:p w14:paraId="2E8E8CAB" w14:textId="77777777" w:rsid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  <w:p w14:paraId="6C725B29" w14:textId="77777777" w:rsid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  <w:p w14:paraId="5A7301CE" w14:textId="77777777" w:rsid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  <w:p w14:paraId="26273411" w14:textId="77777777" w:rsid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  <w:p w14:paraId="6A5A141B" w14:textId="77777777" w:rsid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  <w:p w14:paraId="0FE6DF9B" w14:textId="1AFFEA0A" w:rsidR="00034656" w:rsidRPr="00034656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034656" w:rsidRPr="00346FDD" w14:paraId="3B05E358" w14:textId="77777777" w:rsidTr="00E10C6A">
        <w:trPr>
          <w:trHeight w:val="453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right w:w="0" w:type="dxa"/>
            </w:tcMar>
            <w:vAlign w:val="center"/>
          </w:tcPr>
          <w:p w14:paraId="22629549" w14:textId="1A454926" w:rsidR="00034656" w:rsidRPr="00346FDD" w:rsidRDefault="00034656" w:rsidP="00034656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proofErr w:type="spellStart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lastRenderedPageBreak/>
              <w:t>마켓컬리에서</w:t>
            </w:r>
            <w:proofErr w:type="spellEnd"/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판매하고 싶은 카테고리/상품은 무엇이며 그 이유는 무엇입니까?</w:t>
            </w:r>
          </w:p>
        </w:tc>
      </w:tr>
      <w:tr w:rsidR="00034656" w:rsidRPr="00346FDD" w14:paraId="7D4BC47A" w14:textId="77777777" w:rsidTr="00034656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E458D54" w14:textId="77777777" w:rsidR="00034656" w:rsidRDefault="00034656" w:rsidP="00034656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034656" w:rsidRPr="00346FDD" w14:paraId="0363AFF9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374BCD" w14:textId="77777777" w:rsidR="00034656" w:rsidRPr="00346FDD" w:rsidRDefault="00034656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</w:tbl>
    <w:p w14:paraId="5FFB46BA" w14:textId="77777777" w:rsidR="00EC00FF" w:rsidRPr="00346FDD" w:rsidRDefault="00EC00FF" w:rsidP="00A759FF">
      <w:pPr>
        <w:pStyle w:val="aa"/>
        <w:rPr>
          <w:rFonts w:ascii="Noto Sans CJK KR Medium" w:eastAsia="Noto Sans CJK KR Medium" w:hAnsi="Noto Sans CJK KR Medium"/>
          <w:sz w:val="20"/>
          <w:szCs w:val="20"/>
        </w:rPr>
      </w:pPr>
    </w:p>
    <w:sectPr w:rsidR="00EC00FF" w:rsidRPr="00346FDD" w:rsidSect="003D2221">
      <w:headerReference w:type="first" r:id="rId10"/>
      <w:pgSz w:w="11906" w:h="16838"/>
      <w:pgMar w:top="1985" w:right="1134" w:bottom="720" w:left="1134" w:header="85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1748" w14:textId="77777777" w:rsidR="000E668C" w:rsidRDefault="000E668C" w:rsidP="00A22426">
      <w:r>
        <w:separator/>
      </w:r>
    </w:p>
  </w:endnote>
  <w:endnote w:type="continuationSeparator" w:id="0">
    <w:p w14:paraId="1825AD7F" w14:textId="77777777" w:rsidR="000E668C" w:rsidRDefault="000E668C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EA451B27-F4EB-4556-B69A-56D464AA93D3}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56BE785C-19D2-4346-B4A7-4D8D7F27A9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77A5" w14:textId="77777777" w:rsidR="000E668C" w:rsidRDefault="000E668C" w:rsidP="00A22426">
      <w:r>
        <w:separator/>
      </w:r>
    </w:p>
  </w:footnote>
  <w:footnote w:type="continuationSeparator" w:id="0">
    <w:p w14:paraId="035D3DD2" w14:textId="77777777" w:rsidR="000E668C" w:rsidRDefault="000E668C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62B2" w14:textId="0D59BC37" w:rsidR="00AA4FD3" w:rsidRPr="003D2221" w:rsidRDefault="00E10C6A" w:rsidP="003D2221">
    <w:pPr>
      <w:pStyle w:val="a4"/>
      <w:jc w:val="center"/>
      <w:rPr>
        <w:rFonts w:ascii="Noto Sans CJK KR Medium" w:eastAsia="Noto Sans CJK KR Medium" w:hAnsi="Noto Sans CJK KR Medium"/>
        <w:sz w:val="40"/>
        <w:szCs w:val="40"/>
      </w:rPr>
    </w:pPr>
    <w:r>
      <w:rPr>
        <w:rFonts w:ascii="Noto Sans CJK KR Medium" w:eastAsia="Noto Sans CJK KR Medium" w:hAnsi="Noto Sans CJK KR Medium" w:hint="eastAsia"/>
        <w:sz w:val="40"/>
        <w:szCs w:val="40"/>
      </w:rPr>
      <w:t>입</w:t>
    </w:r>
    <w:r w:rsidR="00AA4FD3" w:rsidRPr="003D2221"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6B800839" wp14:editId="29C87070">
          <wp:simplePos x="0" y="0"/>
          <wp:positionH relativeFrom="column">
            <wp:posOffset>5919470</wp:posOffset>
          </wp:positionH>
          <wp:positionV relativeFrom="paragraph">
            <wp:posOffset>-387350</wp:posOffset>
          </wp:positionV>
          <wp:extent cx="762000" cy="504825"/>
          <wp:effectExtent l="0" t="0" r="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 CJK KR Medium" w:eastAsia="Noto Sans CJK KR Medium" w:hAnsi="Noto Sans CJK KR Medium" w:hint="eastAsia"/>
        <w:sz w:val="40"/>
        <w:szCs w:val="40"/>
      </w:rPr>
      <w:t xml:space="preserve"> 사 지 원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788A" w14:textId="21543DAF" w:rsidR="00E10C6A" w:rsidRPr="003D2221" w:rsidRDefault="00E10C6A" w:rsidP="00E10C6A">
    <w:pPr>
      <w:pStyle w:val="a4"/>
      <w:jc w:val="center"/>
      <w:rPr>
        <w:rFonts w:ascii="Noto Sans CJK KR Medium" w:eastAsia="Noto Sans CJK KR Medium" w:hAnsi="Noto Sans CJK KR Medium"/>
        <w:sz w:val="40"/>
        <w:szCs w:val="40"/>
      </w:rPr>
    </w:pPr>
    <w:r w:rsidRPr="003D2221"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41860D64" wp14:editId="4EBC8533">
          <wp:simplePos x="0" y="0"/>
          <wp:positionH relativeFrom="column">
            <wp:posOffset>5919470</wp:posOffset>
          </wp:positionH>
          <wp:positionV relativeFrom="paragraph">
            <wp:posOffset>-387350</wp:posOffset>
          </wp:positionV>
          <wp:extent cx="762000" cy="504825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 CJK KR Medium" w:eastAsia="Noto Sans CJK KR Medium" w:hAnsi="Noto Sans CJK KR Medium" w:hint="eastAsia"/>
        <w:sz w:val="40"/>
        <w:szCs w:val="40"/>
      </w:rPr>
      <w:t>자 기 소 개 서</w:t>
    </w:r>
  </w:p>
  <w:p w14:paraId="53B01382" w14:textId="7EC18582" w:rsidR="00507824" w:rsidRPr="00E10C6A" w:rsidRDefault="00507824" w:rsidP="00E10C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0546F6"/>
    <w:multiLevelType w:val="hybridMultilevel"/>
    <w:tmpl w:val="D34E10A2"/>
    <w:lvl w:ilvl="0" w:tplc="D844485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6D83239"/>
    <w:multiLevelType w:val="hybridMultilevel"/>
    <w:tmpl w:val="9246FF00"/>
    <w:lvl w:ilvl="0" w:tplc="518E2EA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EB69CD"/>
    <w:multiLevelType w:val="hybridMultilevel"/>
    <w:tmpl w:val="43C43D50"/>
    <w:lvl w:ilvl="0" w:tplc="B94067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113756"/>
    <w:multiLevelType w:val="hybridMultilevel"/>
    <w:tmpl w:val="B4CECC9E"/>
    <w:lvl w:ilvl="0" w:tplc="BBEAA8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34656"/>
    <w:rsid w:val="00054BDD"/>
    <w:rsid w:val="00062DCF"/>
    <w:rsid w:val="0007061F"/>
    <w:rsid w:val="000D2919"/>
    <w:rsid w:val="000D3C8A"/>
    <w:rsid w:val="000E668C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1058"/>
    <w:rsid w:val="002849D6"/>
    <w:rsid w:val="002A7F33"/>
    <w:rsid w:val="002C52A7"/>
    <w:rsid w:val="002D3481"/>
    <w:rsid w:val="002D6EC8"/>
    <w:rsid w:val="002F0078"/>
    <w:rsid w:val="0031202C"/>
    <w:rsid w:val="00315C95"/>
    <w:rsid w:val="003461DD"/>
    <w:rsid w:val="00346FDD"/>
    <w:rsid w:val="00362FC5"/>
    <w:rsid w:val="00373C2B"/>
    <w:rsid w:val="00377E6A"/>
    <w:rsid w:val="00393AA9"/>
    <w:rsid w:val="00393E79"/>
    <w:rsid w:val="003A31A3"/>
    <w:rsid w:val="003B082B"/>
    <w:rsid w:val="003D2221"/>
    <w:rsid w:val="003F0888"/>
    <w:rsid w:val="003F0CCA"/>
    <w:rsid w:val="003F4301"/>
    <w:rsid w:val="00413298"/>
    <w:rsid w:val="004531D9"/>
    <w:rsid w:val="00461D6A"/>
    <w:rsid w:val="00462761"/>
    <w:rsid w:val="0046630A"/>
    <w:rsid w:val="00466E3D"/>
    <w:rsid w:val="004700B6"/>
    <w:rsid w:val="0047293B"/>
    <w:rsid w:val="004941D1"/>
    <w:rsid w:val="004947D8"/>
    <w:rsid w:val="004B228B"/>
    <w:rsid w:val="004B5EC8"/>
    <w:rsid w:val="004D0C4F"/>
    <w:rsid w:val="004D1675"/>
    <w:rsid w:val="004D6742"/>
    <w:rsid w:val="004E337B"/>
    <w:rsid w:val="004E491C"/>
    <w:rsid w:val="004F48F6"/>
    <w:rsid w:val="00507824"/>
    <w:rsid w:val="00512021"/>
    <w:rsid w:val="00541054"/>
    <w:rsid w:val="00555DF8"/>
    <w:rsid w:val="00557C49"/>
    <w:rsid w:val="00561366"/>
    <w:rsid w:val="00561697"/>
    <w:rsid w:val="005968D8"/>
    <w:rsid w:val="005B46B4"/>
    <w:rsid w:val="005C0189"/>
    <w:rsid w:val="005D7D7F"/>
    <w:rsid w:val="005F2A11"/>
    <w:rsid w:val="00684BBF"/>
    <w:rsid w:val="006A48C1"/>
    <w:rsid w:val="006C3ADC"/>
    <w:rsid w:val="006C5212"/>
    <w:rsid w:val="0071080C"/>
    <w:rsid w:val="00725DE6"/>
    <w:rsid w:val="00737D98"/>
    <w:rsid w:val="00774ACA"/>
    <w:rsid w:val="00792517"/>
    <w:rsid w:val="00796DBA"/>
    <w:rsid w:val="0079713F"/>
    <w:rsid w:val="00797346"/>
    <w:rsid w:val="0079797F"/>
    <w:rsid w:val="007A59AB"/>
    <w:rsid w:val="007C161F"/>
    <w:rsid w:val="007E4ADE"/>
    <w:rsid w:val="008173AE"/>
    <w:rsid w:val="00844031"/>
    <w:rsid w:val="008909A3"/>
    <w:rsid w:val="008A7E07"/>
    <w:rsid w:val="008B7B35"/>
    <w:rsid w:val="008C7237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993"/>
    <w:rsid w:val="00A35FDD"/>
    <w:rsid w:val="00A759FF"/>
    <w:rsid w:val="00A84A19"/>
    <w:rsid w:val="00A97BA6"/>
    <w:rsid w:val="00AA37ED"/>
    <w:rsid w:val="00AA4FD3"/>
    <w:rsid w:val="00AB6631"/>
    <w:rsid w:val="00AF42AA"/>
    <w:rsid w:val="00AF531A"/>
    <w:rsid w:val="00B06C77"/>
    <w:rsid w:val="00B17E6D"/>
    <w:rsid w:val="00B34269"/>
    <w:rsid w:val="00B64A5E"/>
    <w:rsid w:val="00B93BA3"/>
    <w:rsid w:val="00BA08CC"/>
    <w:rsid w:val="00BA4AC8"/>
    <w:rsid w:val="00BE098F"/>
    <w:rsid w:val="00BE1FA8"/>
    <w:rsid w:val="00BE462B"/>
    <w:rsid w:val="00C02A75"/>
    <w:rsid w:val="00C02ED3"/>
    <w:rsid w:val="00C240D9"/>
    <w:rsid w:val="00C33E30"/>
    <w:rsid w:val="00C42C17"/>
    <w:rsid w:val="00C43214"/>
    <w:rsid w:val="00C45488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0C6A"/>
    <w:rsid w:val="00E1321F"/>
    <w:rsid w:val="00E177DE"/>
    <w:rsid w:val="00E21F31"/>
    <w:rsid w:val="00E55FEF"/>
    <w:rsid w:val="00E61262"/>
    <w:rsid w:val="00E6419C"/>
    <w:rsid w:val="00E827B6"/>
    <w:rsid w:val="00E85E35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730EC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EC9C8"/>
  <w15:docId w15:val="{16AAC9A2-81B3-4B3A-8E0C-DBE4DD3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3F4301"/>
    <w:rPr>
      <w:color w:val="808080"/>
    </w:rPr>
  </w:style>
  <w:style w:type="character" w:customStyle="1" w:styleId="1">
    <w:name w:val="스타일1"/>
    <w:basedOn w:val="a0"/>
    <w:uiPriority w:val="1"/>
    <w:rsid w:val="00AF531A"/>
    <w:rPr>
      <w:rFonts w:eastAsia="Noto Sans CJK KR Medium"/>
    </w:rPr>
  </w:style>
  <w:style w:type="character" w:styleId="ac">
    <w:name w:val="annotation reference"/>
    <w:basedOn w:val="a0"/>
    <w:uiPriority w:val="99"/>
    <w:semiHidden/>
    <w:unhideWhenUsed/>
    <w:rsid w:val="00E10C6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E10C6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E10C6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10C6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10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61410-FCAB-4D06-A4A5-C3833E71F530}"/>
      </w:docPartPr>
      <w:docPartBody>
        <w:p w:rsidR="003952FC" w:rsidRDefault="00051F05">
          <w:r w:rsidRPr="00F7184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2"/>
    <w:rsid w:val="00051F05"/>
    <w:rsid w:val="00317925"/>
    <w:rsid w:val="0039074E"/>
    <w:rsid w:val="003952FC"/>
    <w:rsid w:val="005E281B"/>
    <w:rsid w:val="0077236B"/>
    <w:rsid w:val="007C0878"/>
    <w:rsid w:val="00804FA8"/>
    <w:rsid w:val="00947F22"/>
    <w:rsid w:val="00D6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F05"/>
    <w:rPr>
      <w:color w:val="808080"/>
    </w:rPr>
  </w:style>
  <w:style w:type="paragraph" w:customStyle="1" w:styleId="514E087F2534406CAFC9CCF6B551E8C3">
    <w:name w:val="514E087F2534406CAFC9CCF6B551E8C3"/>
    <w:rsid w:val="00947F22"/>
    <w:pPr>
      <w:widowControl w:val="0"/>
      <w:wordWrap w:val="0"/>
      <w:autoSpaceDE w:val="0"/>
      <w:autoSpaceDN w:val="0"/>
    </w:pPr>
  </w:style>
  <w:style w:type="paragraph" w:customStyle="1" w:styleId="1335593A66ED49B8975782BC9B1EE9DA">
    <w:name w:val="1335593A66ED49B8975782BC9B1EE9DA"/>
    <w:rsid w:val="00947F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1">
    <w:name w:val="1335593A66ED49B8975782BC9B1EE9DA1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2">
    <w:name w:val="1335593A66ED49B8975782BC9B1EE9DA2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3">
    <w:name w:val="1335593A66ED49B8975782BC9B1EE9DA3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F262F9CA2C284567B8C5D21E0C371603">
    <w:name w:val="F262F9CA2C284567B8C5D21E0C371603"/>
    <w:rsid w:val="00804FA8"/>
    <w:pPr>
      <w:widowControl w:val="0"/>
      <w:wordWrap w:val="0"/>
      <w:autoSpaceDE w:val="0"/>
      <w:autoSpaceDN w:val="0"/>
    </w:pPr>
  </w:style>
  <w:style w:type="paragraph" w:customStyle="1" w:styleId="FCD89EF0D3794FACBD9CBBD6017E9D5C">
    <w:name w:val="FCD89EF0D3794FACBD9CBBD6017E9D5C"/>
    <w:rsid w:val="00804FA8"/>
    <w:pPr>
      <w:widowControl w:val="0"/>
      <w:wordWrap w:val="0"/>
      <w:autoSpaceDE w:val="0"/>
      <w:autoSpaceDN w:val="0"/>
    </w:pPr>
  </w:style>
  <w:style w:type="paragraph" w:customStyle="1" w:styleId="FCD89EF0D3794FACBD9CBBD6017E9D5C1">
    <w:name w:val="FCD89EF0D3794FACBD9CBBD6017E9D5C1"/>
    <w:rsid w:val="00804FA8"/>
    <w:pPr>
      <w:widowControl w:val="0"/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CCF46E8F41B9481DAE1076615AD27FF1">
    <w:name w:val="CCF46E8F41B9481DAE1076615AD27FF1"/>
    <w:rsid w:val="00804FA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B92ECF-A6A6-4D57-992E-395AE4BB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71</cp:lastModifiedBy>
  <cp:revision>3</cp:revision>
  <cp:lastPrinted>2011-09-02T12:26:00Z</cp:lastPrinted>
  <dcterms:created xsi:type="dcterms:W3CDTF">2019-07-15T10:58:00Z</dcterms:created>
  <dcterms:modified xsi:type="dcterms:W3CDTF">2019-07-16T02:40:00Z</dcterms:modified>
</cp:coreProperties>
</file>